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95"/>
        <w:gridCol w:w="9577"/>
      </w:tblGrid>
      <w:tr w:rsidR="00211120" w:rsidRPr="00373476" w14:paraId="2AA26E8A" w14:textId="77777777" w:rsidTr="006F6180">
        <w:trPr>
          <w:trHeight w:val="813"/>
          <w:jc w:val="center"/>
        </w:trPr>
        <w:tc>
          <w:tcPr>
            <w:tcW w:w="1714" w:type="pct"/>
            <w:shd w:val="clear" w:color="auto" w:fill="auto"/>
          </w:tcPr>
          <w:p w14:paraId="311947E1" w14:textId="77777777" w:rsidR="00211120" w:rsidRPr="00552367" w:rsidRDefault="00211120" w:rsidP="007C6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67">
              <w:rPr>
                <w:rFonts w:ascii="Times New Roman" w:hAnsi="Times New Roman"/>
                <w:sz w:val="24"/>
                <w:szCs w:val="24"/>
              </w:rPr>
              <w:t>TRƯỜNG ĐH HÀNG HẢI VIỆT NAM</w:t>
            </w:r>
          </w:p>
          <w:p w14:paraId="31E749B2" w14:textId="77777777" w:rsidR="00211120" w:rsidRPr="00552367" w:rsidRDefault="006947CF" w:rsidP="00BD167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36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65EFAE9" wp14:editId="34CCAB04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208280</wp:posOffset>
                      </wp:positionV>
                      <wp:extent cx="1447800" cy="0"/>
                      <wp:effectExtent l="9525" t="6350" r="9525" b="1270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D73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6.55pt;margin-top:16.4pt;width:114pt;height:0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"/>
                  </w:pict>
                </mc:Fallback>
              </mc:AlternateContent>
            </w:r>
            <w:r w:rsidR="003175BA" w:rsidRPr="00552367">
              <w:rPr>
                <w:rFonts w:ascii="Times New Roman" w:hAnsi="Times New Roman"/>
                <w:b/>
                <w:bCs/>
                <w:sz w:val="24"/>
                <w:szCs w:val="24"/>
              </w:rPr>
              <w:t>KHOA/VIỆN………………………….</w:t>
            </w:r>
          </w:p>
        </w:tc>
        <w:tc>
          <w:tcPr>
            <w:tcW w:w="3286" w:type="pct"/>
            <w:shd w:val="clear" w:color="auto" w:fill="auto"/>
          </w:tcPr>
          <w:p w14:paraId="11030C08" w14:textId="77777777" w:rsidR="00211120" w:rsidRPr="00436BA8" w:rsidRDefault="00874DA3" w:rsidP="007C6289">
            <w:pPr>
              <w:ind w:left="286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BA8">
              <w:rPr>
                <w:rFonts w:ascii="Times New Roman" w:hAnsi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14:paraId="3CF144A1" w14:textId="13C8E168" w:rsidR="00874DA3" w:rsidRDefault="006947CF" w:rsidP="00994900">
            <w:pPr>
              <w:spacing w:line="288" w:lineRule="auto"/>
              <w:ind w:left="286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36BA8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AC9815C" wp14:editId="60759C34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203200</wp:posOffset>
                      </wp:positionV>
                      <wp:extent cx="2051685" cy="0"/>
                      <wp:effectExtent l="9525" t="10795" r="5715" b="825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1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3610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229.1pt;margin-top:16pt;width:161.55pt;height:0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"/>
                  </w:pict>
                </mc:Fallback>
              </mc:AlternateContent>
            </w:r>
            <w:r w:rsidR="00874DA3" w:rsidRPr="00436BA8">
              <w:rPr>
                <w:rFonts w:ascii="Times New Roman" w:hAnsi="Times New Roman"/>
                <w:b/>
                <w:bCs/>
                <w:sz w:val="26"/>
                <w:szCs w:val="26"/>
              </w:rPr>
              <w:t>Độc lập – Tự do – Hạnh phúc</w:t>
            </w:r>
          </w:p>
          <w:p w14:paraId="0EE2B766" w14:textId="77777777" w:rsidR="00AB1350" w:rsidRPr="00AB1350" w:rsidRDefault="00AB1350" w:rsidP="006F6180">
            <w:pPr>
              <w:spacing w:before="120" w:line="288" w:lineRule="auto"/>
              <w:ind w:left="2869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AB1350">
              <w:rPr>
                <w:rFonts w:ascii="Times New Roman" w:hAnsi="Times New Roman"/>
                <w:bCs/>
                <w:i/>
                <w:sz w:val="26"/>
                <w:szCs w:val="26"/>
              </w:rPr>
              <w:t>Hải Phòng, ngày … tháng … năm 20…</w:t>
            </w:r>
          </w:p>
        </w:tc>
      </w:tr>
    </w:tbl>
    <w:p w14:paraId="34777D99" w14:textId="76ABA97C" w:rsidR="00D52392" w:rsidRPr="00F83AB9" w:rsidRDefault="00284CF6" w:rsidP="007C6289">
      <w:pPr>
        <w:spacing w:before="120" w:line="288" w:lineRule="auto"/>
        <w:jc w:val="center"/>
        <w:rPr>
          <w:rFonts w:ascii="Times New Roman" w:hAnsi="Times New Roman"/>
          <w:bCs/>
        </w:rPr>
      </w:pPr>
      <w:r>
        <w:rPr>
          <w:b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4FC2FB" wp14:editId="05A11601">
                <wp:simplePos x="0" y="0"/>
                <wp:positionH relativeFrom="margin">
                  <wp:posOffset>7884160</wp:posOffset>
                </wp:positionH>
                <wp:positionV relativeFrom="paragraph">
                  <wp:posOffset>-1212850</wp:posOffset>
                </wp:positionV>
                <wp:extent cx="1475740" cy="288000"/>
                <wp:effectExtent l="0" t="0" r="10160" b="17145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9E89C" w14:textId="68955049" w:rsidR="00284CF6" w:rsidRPr="0041207D" w:rsidRDefault="00284CF6" w:rsidP="00284CF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1207D">
                              <w:rPr>
                                <w:b/>
                                <w:sz w:val="18"/>
                                <w:szCs w:val="18"/>
                              </w:rPr>
                              <w:t>BM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  <w:r w:rsidRPr="0041207D">
                              <w:rPr>
                                <w:b/>
                                <w:sz w:val="18"/>
                                <w:szCs w:val="18"/>
                              </w:rPr>
                              <w:t>-QT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T</w:t>
                            </w:r>
                            <w:r w:rsidRPr="0041207D">
                              <w:rPr>
                                <w:b/>
                                <w:sz w:val="18"/>
                                <w:szCs w:val="18"/>
                              </w:rPr>
                              <w:t>&amp;DBCL.01</w:t>
                            </w:r>
                          </w:p>
                          <w:p w14:paraId="4D1D7DA4" w14:textId="77777777" w:rsidR="00284CF6" w:rsidRPr="0041207D" w:rsidRDefault="00284CF6" w:rsidP="00284CF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5</w:t>
                            </w:r>
                            <w:r w:rsidRPr="0041207D">
                              <w:rPr>
                                <w:b/>
                                <w:sz w:val="18"/>
                                <w:szCs w:val="18"/>
                              </w:rPr>
                              <w:t>/5/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Pr="0041207D">
                              <w:rPr>
                                <w:b/>
                                <w:sz w:val="18"/>
                                <w:szCs w:val="18"/>
                              </w:rPr>
                              <w:t>-REV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FC2F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620.8pt;margin-top:-95.5pt;width:116.2pt;height:22.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">
                <v:textbox inset="0,0,0,0">
                  <w:txbxContent>
                    <w:p w14:paraId="4EB9E89C" w14:textId="68955049" w:rsidR="00284CF6" w:rsidRPr="0041207D" w:rsidRDefault="00284CF6" w:rsidP="00284CF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1207D">
                        <w:rPr>
                          <w:b/>
                          <w:sz w:val="18"/>
                          <w:szCs w:val="18"/>
                        </w:rPr>
                        <w:t>BM.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3</w:t>
                      </w:r>
                      <w:r w:rsidRPr="0041207D">
                        <w:rPr>
                          <w:b/>
                          <w:sz w:val="18"/>
                          <w:szCs w:val="18"/>
                        </w:rPr>
                        <w:t>-QT.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KT</w:t>
                      </w:r>
                      <w:r w:rsidRPr="0041207D">
                        <w:rPr>
                          <w:b/>
                          <w:sz w:val="18"/>
                          <w:szCs w:val="18"/>
                        </w:rPr>
                        <w:t>&amp;DBCL.01</w:t>
                      </w:r>
                    </w:p>
                    <w:p w14:paraId="4D1D7DA4" w14:textId="77777777" w:rsidR="00284CF6" w:rsidRPr="0041207D" w:rsidRDefault="00284CF6" w:rsidP="00284CF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05</w:t>
                      </w:r>
                      <w:r w:rsidRPr="0041207D">
                        <w:rPr>
                          <w:b/>
                          <w:sz w:val="18"/>
                          <w:szCs w:val="18"/>
                        </w:rPr>
                        <w:t>/5/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5</w:t>
                      </w:r>
                      <w:r w:rsidRPr="0041207D">
                        <w:rPr>
                          <w:b/>
                          <w:sz w:val="18"/>
                          <w:szCs w:val="18"/>
                        </w:rPr>
                        <w:t>-REV: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2392" w:rsidRPr="00552367">
        <w:rPr>
          <w:rFonts w:ascii="Times New Roman" w:hAnsi="Times New Roman"/>
          <w:b/>
          <w:bCs/>
        </w:rPr>
        <w:t xml:space="preserve">BẢNG </w:t>
      </w:r>
      <w:r w:rsidR="00CA1970" w:rsidRPr="00552367">
        <w:rPr>
          <w:rFonts w:ascii="Times New Roman" w:hAnsi="Times New Roman"/>
          <w:b/>
          <w:bCs/>
        </w:rPr>
        <w:t>PHÂN CÔNG CHẤM</w:t>
      </w:r>
      <w:r w:rsidR="003175BA" w:rsidRPr="00552367">
        <w:rPr>
          <w:rFonts w:ascii="Times New Roman" w:hAnsi="Times New Roman"/>
          <w:b/>
          <w:bCs/>
        </w:rPr>
        <w:t xml:space="preserve"> ĐIỂM </w:t>
      </w:r>
      <w:r w:rsidR="00211120" w:rsidRPr="00552367">
        <w:rPr>
          <w:rFonts w:ascii="Times New Roman" w:hAnsi="Times New Roman"/>
          <w:b/>
          <w:bCs/>
        </w:rPr>
        <w:t>ĐỒ ÁN</w:t>
      </w:r>
      <w:r w:rsidR="00BD0A8D">
        <w:rPr>
          <w:rFonts w:ascii="Times New Roman" w:hAnsi="Times New Roman"/>
          <w:b/>
          <w:bCs/>
        </w:rPr>
        <w:t>/</w:t>
      </w:r>
      <w:r w:rsidR="00F83AB9">
        <w:rPr>
          <w:rFonts w:ascii="Times New Roman" w:hAnsi="Times New Roman"/>
          <w:b/>
          <w:bCs/>
        </w:rPr>
        <w:t xml:space="preserve">LUẬN </w:t>
      </w:r>
      <w:r w:rsidR="00BD0A8D">
        <w:rPr>
          <w:rFonts w:ascii="Times New Roman" w:hAnsi="Times New Roman"/>
          <w:b/>
          <w:bCs/>
        </w:rPr>
        <w:t xml:space="preserve">VĂN </w:t>
      </w:r>
      <w:r w:rsidR="00F83AB9">
        <w:rPr>
          <w:rFonts w:ascii="Times New Roman" w:hAnsi="Times New Roman"/>
          <w:b/>
          <w:bCs/>
        </w:rPr>
        <w:t xml:space="preserve">TỐT NGHIỆP </w:t>
      </w:r>
      <w:r w:rsidR="0072182E">
        <w:rPr>
          <w:rFonts w:ascii="Times New Roman" w:hAnsi="Times New Roman"/>
          <w:b/>
          <w:bCs/>
        </w:rPr>
        <w:t xml:space="preserve">CHUYÊN </w:t>
      </w:r>
      <w:r w:rsidR="00F83AB9">
        <w:rPr>
          <w:rFonts w:ascii="Times New Roman" w:hAnsi="Times New Roman"/>
          <w:b/>
          <w:bCs/>
        </w:rPr>
        <w:t xml:space="preserve">NGÀNH </w:t>
      </w:r>
      <w:r w:rsidR="00F83AB9" w:rsidRPr="00F83AB9">
        <w:rPr>
          <w:rFonts w:ascii="Times New Roman" w:hAnsi="Times New Roman"/>
          <w:bCs/>
        </w:rPr>
        <w:t>……………………</w:t>
      </w:r>
    </w:p>
    <w:p w14:paraId="671A2BC6" w14:textId="644685C1" w:rsidR="00D52392" w:rsidRPr="00F83AB9" w:rsidRDefault="006947CF" w:rsidP="003175BA">
      <w:pPr>
        <w:spacing w:line="288" w:lineRule="auto"/>
        <w:jc w:val="center"/>
        <w:rPr>
          <w:rFonts w:ascii="Times New Roman" w:hAnsi="Times New Roman"/>
          <w:b/>
          <w:bCs/>
          <w:szCs w:val="24"/>
        </w:rPr>
      </w:pPr>
      <w:r w:rsidRPr="00F83AB9">
        <w:rPr>
          <w:rFonts w:ascii="Times New Roman" w:hAnsi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E54D7A" wp14:editId="54D9E13D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2495550" cy="0"/>
                <wp:effectExtent l="11430" t="6350" r="7620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F812C" id="AutoShape 3" o:spid="_x0000_s1026" type="#_x0000_t32" style="position:absolute;margin-left:0;margin-top:18.1pt;width:196.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WohHwIAADsEAAAOAAAAZHJzL2Uyb0RvYy54bWysU9uO2jAQfa/Uf7D8DrlsQi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">
                <w10:wrap anchorx="margin"/>
              </v:shape>
            </w:pict>
          </mc:Fallback>
        </mc:AlternateContent>
      </w:r>
      <w:r w:rsidR="00AB1350" w:rsidRPr="00F83AB9">
        <w:rPr>
          <w:rFonts w:ascii="Times New Roman" w:hAnsi="Times New Roman"/>
          <w:b/>
          <w:bCs/>
          <w:szCs w:val="24"/>
        </w:rPr>
        <w:t xml:space="preserve">ĐỢT </w:t>
      </w:r>
      <w:r w:rsidR="00AB1350" w:rsidRPr="00037F93">
        <w:rPr>
          <w:rFonts w:ascii="Times New Roman" w:hAnsi="Times New Roman"/>
          <w:bCs/>
          <w:szCs w:val="24"/>
        </w:rPr>
        <w:t>…</w:t>
      </w:r>
      <w:r w:rsidR="00AB1350" w:rsidRPr="00F83AB9">
        <w:rPr>
          <w:rFonts w:ascii="Times New Roman" w:hAnsi="Times New Roman"/>
          <w:b/>
          <w:bCs/>
          <w:szCs w:val="24"/>
        </w:rPr>
        <w:t xml:space="preserve"> </w:t>
      </w:r>
      <w:r w:rsidR="006E3C2F">
        <w:rPr>
          <w:rFonts w:ascii="Times New Roman" w:hAnsi="Times New Roman"/>
          <w:b/>
          <w:bCs/>
          <w:szCs w:val="24"/>
        </w:rPr>
        <w:t xml:space="preserve">- </w:t>
      </w:r>
      <w:r w:rsidR="00AB1350" w:rsidRPr="00F83AB9">
        <w:rPr>
          <w:rFonts w:ascii="Times New Roman" w:hAnsi="Times New Roman"/>
          <w:b/>
          <w:bCs/>
          <w:szCs w:val="24"/>
        </w:rPr>
        <w:t xml:space="preserve">NĂM HỌC 20 </w:t>
      </w:r>
      <w:r w:rsidR="00AB1350" w:rsidRPr="00037F93">
        <w:rPr>
          <w:rFonts w:ascii="Times New Roman" w:hAnsi="Times New Roman"/>
          <w:bCs/>
          <w:szCs w:val="24"/>
        </w:rPr>
        <w:t>…</w:t>
      </w:r>
      <w:r w:rsidR="00AB1350" w:rsidRPr="00F83AB9">
        <w:rPr>
          <w:rFonts w:ascii="Times New Roman" w:hAnsi="Times New Roman"/>
          <w:b/>
          <w:bCs/>
          <w:szCs w:val="24"/>
        </w:rPr>
        <w:t xml:space="preserve"> - 20 </w:t>
      </w:r>
      <w:r w:rsidR="00AB1350" w:rsidRPr="00037F93">
        <w:rPr>
          <w:rFonts w:ascii="Times New Roman" w:hAnsi="Times New Roman"/>
          <w:bCs/>
          <w:szCs w:val="24"/>
        </w:rPr>
        <w:t>…</w:t>
      </w:r>
    </w:p>
    <w:p w14:paraId="720E38EC" w14:textId="77777777" w:rsidR="00FE75DD" w:rsidRDefault="00FE75DD" w:rsidP="00211120">
      <w:pPr>
        <w:spacing w:line="288" w:lineRule="auto"/>
        <w:jc w:val="center"/>
        <w:rPr>
          <w:rFonts w:ascii="Times New Roman" w:hAnsi="Times New Roman"/>
          <w:b/>
          <w:bCs/>
        </w:rPr>
      </w:pPr>
    </w:p>
    <w:tbl>
      <w:tblPr>
        <w:tblW w:w="14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4041"/>
        <w:gridCol w:w="4792"/>
        <w:gridCol w:w="2329"/>
        <w:gridCol w:w="3192"/>
      </w:tblGrid>
      <w:tr w:rsidR="00301077" w:rsidRPr="00373476" w14:paraId="1B694430" w14:textId="77777777" w:rsidTr="006F6180">
        <w:trPr>
          <w:trHeight w:val="646"/>
          <w:tblHeader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A874" w14:textId="77777777" w:rsidR="00301077" w:rsidRPr="00373476" w:rsidRDefault="00301077" w:rsidP="00211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3476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2136" w14:textId="77777777" w:rsidR="00301077" w:rsidRPr="00373476" w:rsidRDefault="00301077" w:rsidP="00FE75D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Ọ TÊN (NHÓM)</w:t>
            </w:r>
            <w:r w:rsidR="00FE75D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SINH VIÊN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01DD" w14:textId="77777777" w:rsidR="00301077" w:rsidRPr="00373476" w:rsidRDefault="00301077" w:rsidP="00211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3476">
              <w:rPr>
                <w:rFonts w:ascii="Times New Roman" w:hAnsi="Times New Roman"/>
                <w:b/>
                <w:sz w:val="26"/>
                <w:szCs w:val="26"/>
              </w:rPr>
              <w:t>TÊN ĐỀ TÀI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4ED5" w14:textId="77777777" w:rsidR="00301077" w:rsidRPr="00373476" w:rsidRDefault="00301077" w:rsidP="00211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3476">
              <w:rPr>
                <w:rFonts w:ascii="Times New Roman" w:hAnsi="Times New Roman"/>
                <w:b/>
                <w:sz w:val="26"/>
                <w:szCs w:val="26"/>
              </w:rPr>
              <w:t>GV HƯỚNG DẪ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0928" w14:textId="77777777" w:rsidR="00301077" w:rsidRPr="00373476" w:rsidRDefault="00301077" w:rsidP="00FD78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ÁN BỘ CHẤM THI</w:t>
            </w:r>
          </w:p>
        </w:tc>
      </w:tr>
      <w:tr w:rsidR="00301077" w:rsidRPr="00373476" w14:paraId="0BB22984" w14:textId="77777777" w:rsidTr="006F6180">
        <w:trPr>
          <w:trHeight w:hRule="exact" w:val="567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99445" w14:textId="77777777" w:rsidR="00301077" w:rsidRPr="00373476" w:rsidRDefault="00301077" w:rsidP="00F775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69E2B2" w14:textId="77777777" w:rsidR="006E3C2F" w:rsidRPr="00373476" w:rsidRDefault="006E3C2F" w:rsidP="00E74E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AB961" w14:textId="2F555DE3" w:rsidR="00301077" w:rsidRPr="00373476" w:rsidRDefault="00301077" w:rsidP="00E74E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69B98" w14:textId="77777777" w:rsidR="00301077" w:rsidRPr="00373476" w:rsidRDefault="00301077" w:rsidP="00E74E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22DD" w14:textId="77777777" w:rsidR="00301077" w:rsidRPr="00373476" w:rsidRDefault="00301077" w:rsidP="007A04E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1077" w:rsidRPr="00373476" w14:paraId="47A839A8" w14:textId="77777777" w:rsidTr="006F6180">
        <w:trPr>
          <w:trHeight w:hRule="exact" w:val="567"/>
          <w:jc w:val="center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6D64" w14:textId="77777777" w:rsidR="00301077" w:rsidRPr="00373476" w:rsidRDefault="00301077" w:rsidP="00F775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7743" w14:textId="77777777" w:rsidR="00301077" w:rsidRPr="00373476" w:rsidRDefault="00301077" w:rsidP="007A04E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0854" w14:textId="77777777" w:rsidR="00301077" w:rsidRPr="00373476" w:rsidRDefault="00301077" w:rsidP="007A04E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40D4" w14:textId="77777777" w:rsidR="00301077" w:rsidRPr="00373476" w:rsidRDefault="00301077" w:rsidP="007A04E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D557" w14:textId="77777777" w:rsidR="00301077" w:rsidRPr="00373476" w:rsidRDefault="00301077" w:rsidP="007A04E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1077" w:rsidRPr="00373476" w14:paraId="0E6C4124" w14:textId="77777777" w:rsidTr="006F6180">
        <w:trPr>
          <w:trHeight w:hRule="exact" w:val="567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8ADB6" w14:textId="77777777" w:rsidR="00301077" w:rsidRPr="00373476" w:rsidRDefault="00301077" w:rsidP="00F775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ECE421" w14:textId="77777777" w:rsidR="00301077" w:rsidRPr="00373476" w:rsidRDefault="00301077" w:rsidP="00E74E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884A2" w14:textId="76A01752" w:rsidR="00301077" w:rsidRPr="00373476" w:rsidRDefault="00301077" w:rsidP="00E74E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4E8A3" w14:textId="77777777" w:rsidR="00301077" w:rsidRPr="00373476" w:rsidRDefault="00301077" w:rsidP="00E74E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6805" w14:textId="77777777" w:rsidR="00301077" w:rsidRPr="00373476" w:rsidRDefault="00301077" w:rsidP="007A04E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1077" w:rsidRPr="00373476" w14:paraId="16DB4E9F" w14:textId="77777777" w:rsidTr="006F6180">
        <w:trPr>
          <w:trHeight w:hRule="exact" w:val="567"/>
          <w:jc w:val="center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BB3D4" w14:textId="77777777" w:rsidR="00301077" w:rsidRPr="00373476" w:rsidRDefault="00301077" w:rsidP="00F775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EBD3B" w14:textId="77777777" w:rsidR="00301077" w:rsidRPr="00373476" w:rsidRDefault="00301077" w:rsidP="008F77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E6BE2" w14:textId="77777777" w:rsidR="00301077" w:rsidRPr="00373476" w:rsidRDefault="00301077" w:rsidP="008F77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D82B7" w14:textId="77777777" w:rsidR="00301077" w:rsidRPr="00373476" w:rsidRDefault="00301077" w:rsidP="007A04E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5025" w14:textId="77777777" w:rsidR="00301077" w:rsidRPr="00373476" w:rsidRDefault="00301077" w:rsidP="007A04E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1077" w:rsidRPr="00373476" w14:paraId="60B366AB" w14:textId="77777777" w:rsidTr="006F6180">
        <w:trPr>
          <w:trHeight w:hRule="exact" w:val="567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3DF8F" w14:textId="77777777" w:rsidR="00301077" w:rsidRPr="00373476" w:rsidRDefault="00301077" w:rsidP="00F775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845AD2" w14:textId="77777777" w:rsidR="00301077" w:rsidRPr="00373476" w:rsidRDefault="00301077" w:rsidP="00CF0B1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D1D75" w14:textId="77777777" w:rsidR="00301077" w:rsidRPr="00373476" w:rsidRDefault="00301077" w:rsidP="00CF0B1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FCC06" w14:textId="77777777" w:rsidR="00301077" w:rsidRPr="00373476" w:rsidRDefault="00301077" w:rsidP="00CF0B1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D6B3" w14:textId="77777777" w:rsidR="00301077" w:rsidRPr="00373476" w:rsidRDefault="00301077" w:rsidP="007A04E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1077" w:rsidRPr="00373476" w14:paraId="64F8CF46" w14:textId="77777777" w:rsidTr="006F6180">
        <w:trPr>
          <w:trHeight w:hRule="exact" w:val="567"/>
          <w:jc w:val="center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9F90" w14:textId="77777777" w:rsidR="00301077" w:rsidRPr="00373476" w:rsidRDefault="00301077" w:rsidP="00F775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314E" w14:textId="77777777" w:rsidR="00301077" w:rsidRPr="00373476" w:rsidRDefault="00301077" w:rsidP="000C35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3695" w14:textId="77777777" w:rsidR="00301077" w:rsidRPr="00373476" w:rsidRDefault="00301077" w:rsidP="000C35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C346" w14:textId="77777777" w:rsidR="00301077" w:rsidRPr="00373476" w:rsidRDefault="00301077" w:rsidP="007A04E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49C4" w14:textId="77777777" w:rsidR="00301077" w:rsidRPr="00373476" w:rsidRDefault="00301077" w:rsidP="007A04E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8349FEC" w14:textId="77777777" w:rsidR="00D52392" w:rsidRPr="00373476" w:rsidRDefault="00D52392" w:rsidP="00D52392">
      <w:pPr>
        <w:ind w:firstLine="360"/>
        <w:rPr>
          <w:rFonts w:ascii="Times New Roman" w:hAnsi="Times New Roman"/>
          <w:b/>
          <w:sz w:val="14"/>
          <w:szCs w:val="3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59"/>
        <w:gridCol w:w="4858"/>
        <w:gridCol w:w="4855"/>
      </w:tblGrid>
      <w:tr w:rsidR="00D52392" w:rsidRPr="00373476" w14:paraId="099C5D65" w14:textId="77777777" w:rsidTr="007C6289">
        <w:tc>
          <w:tcPr>
            <w:tcW w:w="1667" w:type="pct"/>
          </w:tcPr>
          <w:p w14:paraId="55E8055D" w14:textId="77777777" w:rsidR="00D52392" w:rsidRDefault="003175BA" w:rsidP="006F6180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THƯ KÝ</w:t>
            </w:r>
            <w:r w:rsidR="004D22BE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HỘI ĐỒNG</w:t>
            </w:r>
          </w:p>
          <w:p w14:paraId="41229874" w14:textId="77777777" w:rsidR="003175BA" w:rsidRPr="003175BA" w:rsidRDefault="003175BA" w:rsidP="007A04E3">
            <w:pPr>
              <w:spacing w:line="288" w:lineRule="auto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3175BA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(Ký, ghi rõ họ tên)</w:t>
            </w:r>
          </w:p>
          <w:p w14:paraId="673F618C" w14:textId="77777777" w:rsidR="00D52392" w:rsidRPr="00373476" w:rsidRDefault="00D52392" w:rsidP="007A04E3">
            <w:pPr>
              <w:spacing w:line="288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667" w:type="pct"/>
          </w:tcPr>
          <w:p w14:paraId="058E15AC" w14:textId="77777777" w:rsidR="00D52392" w:rsidRPr="00373476" w:rsidRDefault="00D52392" w:rsidP="007A04E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667" w:type="pct"/>
          </w:tcPr>
          <w:p w14:paraId="36E22AD9" w14:textId="77777777" w:rsidR="00D52392" w:rsidRPr="00373476" w:rsidRDefault="003175BA" w:rsidP="006F6180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CHỦ TỊCH HỘI ĐỒNG</w:t>
            </w:r>
          </w:p>
          <w:p w14:paraId="1D9285A0" w14:textId="77777777" w:rsidR="003175BA" w:rsidRPr="003175BA" w:rsidRDefault="003175BA" w:rsidP="003175BA">
            <w:pPr>
              <w:spacing w:line="288" w:lineRule="auto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3175BA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(Ký, ghi rõ họ tên)</w:t>
            </w:r>
          </w:p>
          <w:p w14:paraId="191D06D8" w14:textId="77777777" w:rsidR="00D52392" w:rsidRPr="00373476" w:rsidRDefault="00D52392" w:rsidP="007A04E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EB7A5C3" w14:textId="77777777" w:rsidR="00D52392" w:rsidRDefault="00D52392" w:rsidP="00552367">
      <w:pPr>
        <w:ind w:firstLine="360"/>
        <w:rPr>
          <w:rFonts w:ascii="Times New Roman" w:hAnsi="Times New Roman"/>
          <w:b/>
          <w:sz w:val="14"/>
          <w:szCs w:val="36"/>
        </w:rPr>
      </w:pPr>
    </w:p>
    <w:sectPr w:rsidR="00D52392" w:rsidSect="006F6180">
      <w:footerReference w:type="default" r:id="rId8"/>
      <w:pgSz w:w="16840" w:h="11907" w:orient="landscape" w:code="9"/>
      <w:pgMar w:top="1701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9BDB" w14:textId="77777777" w:rsidR="00AE70A7" w:rsidRDefault="00AE70A7" w:rsidP="006C42AF">
      <w:r>
        <w:separator/>
      </w:r>
    </w:p>
  </w:endnote>
  <w:endnote w:type="continuationSeparator" w:id="0">
    <w:p w14:paraId="6237AA49" w14:textId="77777777" w:rsidR="00AE70A7" w:rsidRDefault="00AE70A7" w:rsidP="006C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4E8C" w14:textId="01B5F3FF" w:rsidR="005F1EF5" w:rsidRPr="005F1EF5" w:rsidRDefault="006947CF">
    <w:pPr>
      <w:pStyle w:val="Footer"/>
      <w:rPr>
        <w:rFonts w:ascii="Times New Roman" w:hAnsi="Times New Roman"/>
        <w:b/>
        <w:sz w:val="20"/>
        <w:szCs w:val="20"/>
        <w:lang w:val="sv-SE"/>
      </w:rPr>
    </w:pPr>
    <w:r>
      <w:rPr>
        <w:rFonts w:ascii="Times New Roman" w:hAnsi="Times New Roman"/>
        <w:b/>
        <w:noProof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861007" wp14:editId="7521B2A2">
              <wp:simplePos x="0" y="0"/>
              <wp:positionH relativeFrom="column">
                <wp:posOffset>-95250</wp:posOffset>
              </wp:positionH>
              <wp:positionV relativeFrom="paragraph">
                <wp:posOffset>-5715</wp:posOffset>
              </wp:positionV>
              <wp:extent cx="9396095" cy="0"/>
              <wp:effectExtent l="5715" t="8255" r="889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96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2490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-.45pt" to="732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as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"/>
          </w:pict>
        </mc:Fallback>
      </mc:AlternateContent>
    </w:r>
    <w:r w:rsidR="005F1EF5" w:rsidRPr="00F57839">
      <w:rPr>
        <w:rFonts w:ascii="Times New Roman" w:hAnsi="Times New Roman"/>
        <w:b/>
        <w:sz w:val="20"/>
        <w:szCs w:val="20"/>
        <w:lang w:val="sv-SE"/>
      </w:rPr>
      <w:t>NBH:</w:t>
    </w:r>
    <w:r w:rsidR="00422540">
      <w:rPr>
        <w:rFonts w:ascii="Times New Roman" w:hAnsi="Times New Roman"/>
        <w:b/>
        <w:sz w:val="20"/>
        <w:szCs w:val="20"/>
        <w:lang w:val="sv-SE"/>
      </w:rPr>
      <w:t xml:space="preserve"> 05</w:t>
    </w:r>
    <w:r w:rsidR="00815A9F">
      <w:rPr>
        <w:rFonts w:ascii="Times New Roman" w:hAnsi="Times New Roman"/>
        <w:b/>
        <w:sz w:val="20"/>
        <w:szCs w:val="20"/>
        <w:lang w:val="sv-SE"/>
      </w:rPr>
      <w:t>/5/</w:t>
    </w:r>
    <w:r w:rsidR="00422540">
      <w:rPr>
        <w:rFonts w:ascii="Times New Roman" w:hAnsi="Times New Roman"/>
        <w:b/>
        <w:sz w:val="20"/>
        <w:szCs w:val="20"/>
        <w:lang w:val="sv-SE"/>
      </w:rPr>
      <w:t>25</w:t>
    </w:r>
    <w:r w:rsidR="005F1EF5" w:rsidRPr="00F57839">
      <w:rPr>
        <w:rFonts w:ascii="Times New Roman" w:hAnsi="Times New Roman"/>
        <w:b/>
        <w:sz w:val="20"/>
        <w:szCs w:val="20"/>
        <w:lang w:val="sv-SE"/>
      </w:rPr>
      <w:t xml:space="preserve"> – REV:</w:t>
    </w:r>
    <w:r w:rsidR="00DE53CF">
      <w:rPr>
        <w:rFonts w:ascii="Times New Roman" w:hAnsi="Times New Roman"/>
        <w:b/>
        <w:sz w:val="20"/>
        <w:szCs w:val="20"/>
        <w:lang w:val="sv-SE"/>
      </w:rPr>
      <w:t xml:space="preserve"> </w:t>
    </w:r>
    <w:r w:rsidR="005F1EF5" w:rsidRPr="00F57839">
      <w:rPr>
        <w:rFonts w:ascii="Times New Roman" w:hAnsi="Times New Roman"/>
        <w:b/>
        <w:sz w:val="20"/>
        <w:szCs w:val="20"/>
        <w:lang w:val="sv-SE"/>
      </w:rPr>
      <w:t>0</w:t>
    </w:r>
    <w:r w:rsidR="008931D5">
      <w:rPr>
        <w:rFonts w:ascii="Times New Roman" w:hAnsi="Times New Roman"/>
        <w:b/>
        <w:sz w:val="20"/>
        <w:szCs w:val="20"/>
        <w:lang w:val="sv-SE"/>
      </w:rPr>
      <w:t>1</w:t>
    </w:r>
    <w:r w:rsidR="00D52392">
      <w:rPr>
        <w:rFonts w:ascii="Times New Roman" w:hAnsi="Times New Roman"/>
        <w:b/>
        <w:sz w:val="20"/>
        <w:szCs w:val="20"/>
        <w:lang w:val="sv-SE"/>
      </w:rPr>
      <w:tab/>
    </w:r>
    <w:r w:rsidR="00D52392">
      <w:rPr>
        <w:rFonts w:ascii="Times New Roman" w:hAnsi="Times New Roman"/>
        <w:b/>
        <w:sz w:val="20"/>
        <w:szCs w:val="20"/>
        <w:lang w:val="sv-SE"/>
      </w:rPr>
      <w:tab/>
    </w:r>
    <w:r w:rsidR="00D52392">
      <w:rPr>
        <w:rFonts w:ascii="Times New Roman" w:hAnsi="Times New Roman"/>
        <w:b/>
        <w:sz w:val="20"/>
        <w:szCs w:val="20"/>
        <w:lang w:val="sv-SE"/>
      </w:rPr>
      <w:tab/>
    </w:r>
    <w:r w:rsidR="005F1EF5">
      <w:rPr>
        <w:rFonts w:ascii="Times New Roman" w:hAnsi="Times New Roman"/>
        <w:b/>
        <w:sz w:val="20"/>
        <w:szCs w:val="20"/>
        <w:lang w:val="sv-SE"/>
      </w:rPr>
      <w:tab/>
    </w:r>
    <w:r w:rsidR="005F1EF5">
      <w:rPr>
        <w:rFonts w:ascii="Times New Roman" w:hAnsi="Times New Roman"/>
        <w:b/>
        <w:sz w:val="20"/>
        <w:szCs w:val="20"/>
        <w:lang w:val="sv-SE"/>
      </w:rPr>
      <w:tab/>
    </w:r>
    <w:r w:rsidR="00D52392">
      <w:rPr>
        <w:rFonts w:ascii="Times New Roman" w:hAnsi="Times New Roman"/>
        <w:b/>
        <w:sz w:val="20"/>
        <w:szCs w:val="20"/>
        <w:lang w:val="sv-SE"/>
      </w:rPr>
      <w:t xml:space="preserve">      </w:t>
    </w:r>
    <w:r w:rsidR="003175BA">
      <w:rPr>
        <w:rFonts w:ascii="Times New Roman" w:hAnsi="Times New Roman"/>
        <w:b/>
        <w:sz w:val="20"/>
        <w:szCs w:val="20"/>
        <w:lang w:val="sv-SE"/>
      </w:rPr>
      <w:t xml:space="preserve">     </w:t>
    </w:r>
    <w:r w:rsidR="00815A9F">
      <w:rPr>
        <w:rFonts w:ascii="Times New Roman" w:hAnsi="Times New Roman"/>
        <w:b/>
        <w:sz w:val="20"/>
        <w:szCs w:val="20"/>
        <w:lang w:val="sv-SE"/>
      </w:rPr>
      <w:t xml:space="preserve"> </w:t>
    </w:r>
    <w:r w:rsidR="003175BA">
      <w:rPr>
        <w:rFonts w:ascii="Times New Roman" w:hAnsi="Times New Roman"/>
        <w:b/>
        <w:sz w:val="20"/>
        <w:szCs w:val="20"/>
        <w:lang w:val="sv-SE"/>
      </w:rPr>
      <w:t xml:space="preserve">  </w:t>
    </w:r>
    <w:r w:rsidR="005F1EF5" w:rsidRPr="00F57839">
      <w:rPr>
        <w:rFonts w:ascii="Times New Roman" w:hAnsi="Times New Roman"/>
        <w:b/>
        <w:sz w:val="20"/>
        <w:szCs w:val="20"/>
        <w:lang w:val="sv-SE"/>
      </w:rPr>
      <w:t>BM.</w:t>
    </w:r>
    <w:r w:rsidR="00D52392">
      <w:rPr>
        <w:rFonts w:ascii="Times New Roman" w:hAnsi="Times New Roman"/>
        <w:b/>
        <w:sz w:val="20"/>
        <w:szCs w:val="20"/>
        <w:lang w:val="sv-SE"/>
      </w:rPr>
      <w:t>1</w:t>
    </w:r>
    <w:r w:rsidR="004012DF">
      <w:rPr>
        <w:rFonts w:ascii="Times New Roman" w:hAnsi="Times New Roman"/>
        <w:b/>
        <w:sz w:val="20"/>
        <w:szCs w:val="20"/>
        <w:lang w:val="sv-SE"/>
      </w:rPr>
      <w:t>3</w:t>
    </w:r>
    <w:r w:rsidR="00DE53CF">
      <w:rPr>
        <w:rFonts w:ascii="Times New Roman" w:hAnsi="Times New Roman"/>
        <w:b/>
        <w:sz w:val="20"/>
        <w:szCs w:val="20"/>
        <w:lang w:val="sv-SE"/>
      </w:rPr>
      <w:t>-</w:t>
    </w:r>
    <w:r w:rsidR="005F1EF5" w:rsidRPr="00F57839">
      <w:rPr>
        <w:rFonts w:ascii="Times New Roman" w:hAnsi="Times New Roman"/>
        <w:b/>
        <w:sz w:val="20"/>
        <w:szCs w:val="20"/>
        <w:lang w:val="sv-SE"/>
      </w:rPr>
      <w:t>QT.</w:t>
    </w:r>
    <w:r w:rsidR="00EE6DE1">
      <w:rPr>
        <w:rFonts w:ascii="Times New Roman" w:hAnsi="Times New Roman"/>
        <w:b/>
        <w:sz w:val="20"/>
        <w:szCs w:val="20"/>
        <w:lang w:val="sv-SE"/>
      </w:rPr>
      <w:t>KT</w:t>
    </w:r>
    <w:r w:rsidR="00815A9F">
      <w:rPr>
        <w:rFonts w:ascii="Times New Roman" w:hAnsi="Times New Roman"/>
        <w:b/>
        <w:sz w:val="20"/>
        <w:szCs w:val="20"/>
        <w:lang w:val="sv-SE"/>
      </w:rPr>
      <w:t>&amp;</w:t>
    </w:r>
    <w:r w:rsidR="003175BA">
      <w:rPr>
        <w:rFonts w:ascii="Times New Roman" w:hAnsi="Times New Roman"/>
        <w:b/>
        <w:sz w:val="20"/>
        <w:szCs w:val="20"/>
        <w:lang w:val="sv-SE"/>
      </w:rPr>
      <w:t>DBCL</w:t>
    </w:r>
    <w:r w:rsidR="005F1EF5" w:rsidRPr="00F57839">
      <w:rPr>
        <w:rFonts w:ascii="Times New Roman" w:hAnsi="Times New Roman"/>
        <w:b/>
        <w:sz w:val="20"/>
        <w:szCs w:val="20"/>
        <w:lang w:val="sv-SE"/>
      </w:rPr>
      <w:t>.0</w:t>
    </w:r>
    <w:r w:rsidR="003175BA">
      <w:rPr>
        <w:rFonts w:ascii="Times New Roman" w:hAnsi="Times New Roman"/>
        <w:b/>
        <w:sz w:val="20"/>
        <w:szCs w:val="20"/>
        <w:lang w:val="sv-S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0A03" w14:textId="77777777" w:rsidR="00AE70A7" w:rsidRDefault="00AE70A7" w:rsidP="006C42AF">
      <w:r>
        <w:separator/>
      </w:r>
    </w:p>
  </w:footnote>
  <w:footnote w:type="continuationSeparator" w:id="0">
    <w:p w14:paraId="653E1760" w14:textId="77777777" w:rsidR="00AE70A7" w:rsidRDefault="00AE70A7" w:rsidP="006C4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84B60"/>
    <w:multiLevelType w:val="hybridMultilevel"/>
    <w:tmpl w:val="CA8A96BE"/>
    <w:lvl w:ilvl="0" w:tplc="E7123C3C">
      <w:start w:val="1"/>
      <w:numFmt w:val="decimal"/>
      <w:lvlText w:val="%1."/>
      <w:lvlJc w:val="right"/>
      <w:pPr>
        <w:tabs>
          <w:tab w:val="num" w:pos="907"/>
        </w:tabs>
        <w:ind w:left="895" w:hanging="4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2409C5"/>
    <w:multiLevelType w:val="hybridMultilevel"/>
    <w:tmpl w:val="1E445C64"/>
    <w:lvl w:ilvl="0" w:tplc="B34854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BC1CF8"/>
    <w:multiLevelType w:val="hybridMultilevel"/>
    <w:tmpl w:val="31480DA6"/>
    <w:lvl w:ilvl="0" w:tplc="D610BB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7269C"/>
    <w:multiLevelType w:val="hybridMultilevel"/>
    <w:tmpl w:val="BBB49ABE"/>
    <w:lvl w:ilvl="0" w:tplc="E7123C3C">
      <w:start w:val="1"/>
      <w:numFmt w:val="decimal"/>
      <w:lvlText w:val="%1."/>
      <w:lvlJc w:val="right"/>
      <w:pPr>
        <w:tabs>
          <w:tab w:val="num" w:pos="907"/>
        </w:tabs>
        <w:ind w:left="895" w:hanging="4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3036056">
    <w:abstractNumId w:val="3"/>
  </w:num>
  <w:num w:numId="2" w16cid:durableId="147483231">
    <w:abstractNumId w:val="2"/>
  </w:num>
  <w:num w:numId="3" w16cid:durableId="206992125">
    <w:abstractNumId w:val="0"/>
  </w:num>
  <w:num w:numId="4" w16cid:durableId="523834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34"/>
    <w:rsid w:val="000073DE"/>
    <w:rsid w:val="00037F93"/>
    <w:rsid w:val="000C352C"/>
    <w:rsid w:val="000E563B"/>
    <w:rsid w:val="000F283C"/>
    <w:rsid w:val="00113097"/>
    <w:rsid w:val="0013748F"/>
    <w:rsid w:val="001473F1"/>
    <w:rsid w:val="00165A39"/>
    <w:rsid w:val="00185775"/>
    <w:rsid w:val="00194224"/>
    <w:rsid w:val="001A018C"/>
    <w:rsid w:val="001B776C"/>
    <w:rsid w:val="001C61E5"/>
    <w:rsid w:val="001C65BF"/>
    <w:rsid w:val="001D7804"/>
    <w:rsid w:val="001F3B78"/>
    <w:rsid w:val="00211120"/>
    <w:rsid w:val="00226566"/>
    <w:rsid w:val="002364CB"/>
    <w:rsid w:val="00236B70"/>
    <w:rsid w:val="00240B7F"/>
    <w:rsid w:val="00255EDF"/>
    <w:rsid w:val="00260394"/>
    <w:rsid w:val="002745BD"/>
    <w:rsid w:val="00284CF6"/>
    <w:rsid w:val="002855DE"/>
    <w:rsid w:val="002B57DC"/>
    <w:rsid w:val="002C2317"/>
    <w:rsid w:val="002C30EE"/>
    <w:rsid w:val="002D3474"/>
    <w:rsid w:val="002D477F"/>
    <w:rsid w:val="002E3DA8"/>
    <w:rsid w:val="00301077"/>
    <w:rsid w:val="003175BA"/>
    <w:rsid w:val="0034314E"/>
    <w:rsid w:val="003661D7"/>
    <w:rsid w:val="00373476"/>
    <w:rsid w:val="00395D7D"/>
    <w:rsid w:val="003C3BF7"/>
    <w:rsid w:val="003C5B63"/>
    <w:rsid w:val="003E5AC9"/>
    <w:rsid w:val="004012DF"/>
    <w:rsid w:val="004038F9"/>
    <w:rsid w:val="00417CA5"/>
    <w:rsid w:val="00422540"/>
    <w:rsid w:val="004268AF"/>
    <w:rsid w:val="00436BA8"/>
    <w:rsid w:val="0046229E"/>
    <w:rsid w:val="004A1507"/>
    <w:rsid w:val="004A73C9"/>
    <w:rsid w:val="004C0D64"/>
    <w:rsid w:val="004C17A5"/>
    <w:rsid w:val="004C7150"/>
    <w:rsid w:val="004D22BE"/>
    <w:rsid w:val="004E4834"/>
    <w:rsid w:val="00505CD5"/>
    <w:rsid w:val="00512B1B"/>
    <w:rsid w:val="00532A85"/>
    <w:rsid w:val="0054729D"/>
    <w:rsid w:val="00552367"/>
    <w:rsid w:val="00590EBE"/>
    <w:rsid w:val="005C0FCD"/>
    <w:rsid w:val="005D0E5D"/>
    <w:rsid w:val="005E6052"/>
    <w:rsid w:val="005F1EF5"/>
    <w:rsid w:val="005F33EF"/>
    <w:rsid w:val="00612803"/>
    <w:rsid w:val="006165F5"/>
    <w:rsid w:val="00616762"/>
    <w:rsid w:val="00616B28"/>
    <w:rsid w:val="00656BB3"/>
    <w:rsid w:val="00657068"/>
    <w:rsid w:val="00670C2A"/>
    <w:rsid w:val="00681BD7"/>
    <w:rsid w:val="006947CF"/>
    <w:rsid w:val="006A048A"/>
    <w:rsid w:val="006B5126"/>
    <w:rsid w:val="006C42AF"/>
    <w:rsid w:val="006D3946"/>
    <w:rsid w:val="006E3C2F"/>
    <w:rsid w:val="006E7ECE"/>
    <w:rsid w:val="006F6180"/>
    <w:rsid w:val="00701C55"/>
    <w:rsid w:val="00714522"/>
    <w:rsid w:val="0072182E"/>
    <w:rsid w:val="00731042"/>
    <w:rsid w:val="00745BE3"/>
    <w:rsid w:val="00750A26"/>
    <w:rsid w:val="00760986"/>
    <w:rsid w:val="00772392"/>
    <w:rsid w:val="007868E4"/>
    <w:rsid w:val="0079390E"/>
    <w:rsid w:val="007A04E3"/>
    <w:rsid w:val="007A4221"/>
    <w:rsid w:val="007C6289"/>
    <w:rsid w:val="007D1B01"/>
    <w:rsid w:val="007F3A3F"/>
    <w:rsid w:val="00815A9F"/>
    <w:rsid w:val="00832C00"/>
    <w:rsid w:val="008576D7"/>
    <w:rsid w:val="00874DA3"/>
    <w:rsid w:val="00885B7F"/>
    <w:rsid w:val="008931D5"/>
    <w:rsid w:val="008B50E1"/>
    <w:rsid w:val="008C2B42"/>
    <w:rsid w:val="008D13D1"/>
    <w:rsid w:val="008E6BD2"/>
    <w:rsid w:val="008F691B"/>
    <w:rsid w:val="008F7716"/>
    <w:rsid w:val="00906F70"/>
    <w:rsid w:val="00916EBD"/>
    <w:rsid w:val="00940842"/>
    <w:rsid w:val="009621C7"/>
    <w:rsid w:val="00963018"/>
    <w:rsid w:val="00965902"/>
    <w:rsid w:val="00981B06"/>
    <w:rsid w:val="00991154"/>
    <w:rsid w:val="00994900"/>
    <w:rsid w:val="009E4AC0"/>
    <w:rsid w:val="00A17346"/>
    <w:rsid w:val="00A73BDD"/>
    <w:rsid w:val="00A80562"/>
    <w:rsid w:val="00A95371"/>
    <w:rsid w:val="00AB1350"/>
    <w:rsid w:val="00AB19B1"/>
    <w:rsid w:val="00AC29A7"/>
    <w:rsid w:val="00AC4038"/>
    <w:rsid w:val="00AD75A8"/>
    <w:rsid w:val="00AE70A7"/>
    <w:rsid w:val="00AF6272"/>
    <w:rsid w:val="00B02339"/>
    <w:rsid w:val="00B03648"/>
    <w:rsid w:val="00B16CA7"/>
    <w:rsid w:val="00B40A98"/>
    <w:rsid w:val="00B557DB"/>
    <w:rsid w:val="00B94E63"/>
    <w:rsid w:val="00B96A08"/>
    <w:rsid w:val="00BA3559"/>
    <w:rsid w:val="00BA56EA"/>
    <w:rsid w:val="00BC7BC7"/>
    <w:rsid w:val="00BD0A8D"/>
    <w:rsid w:val="00BD1675"/>
    <w:rsid w:val="00BE66AD"/>
    <w:rsid w:val="00BE70F8"/>
    <w:rsid w:val="00C1545A"/>
    <w:rsid w:val="00C20767"/>
    <w:rsid w:val="00C2613B"/>
    <w:rsid w:val="00C26CDB"/>
    <w:rsid w:val="00C27B2F"/>
    <w:rsid w:val="00C45A2F"/>
    <w:rsid w:val="00C50454"/>
    <w:rsid w:val="00C53953"/>
    <w:rsid w:val="00C8039E"/>
    <w:rsid w:val="00C819EA"/>
    <w:rsid w:val="00CA1970"/>
    <w:rsid w:val="00CA5EF9"/>
    <w:rsid w:val="00CC76BF"/>
    <w:rsid w:val="00CD2BAE"/>
    <w:rsid w:val="00CF0B14"/>
    <w:rsid w:val="00CF3020"/>
    <w:rsid w:val="00D30946"/>
    <w:rsid w:val="00D36A64"/>
    <w:rsid w:val="00D407A4"/>
    <w:rsid w:val="00D52392"/>
    <w:rsid w:val="00D5533D"/>
    <w:rsid w:val="00D564A9"/>
    <w:rsid w:val="00D630C7"/>
    <w:rsid w:val="00D75DC7"/>
    <w:rsid w:val="00D75E12"/>
    <w:rsid w:val="00DC31F7"/>
    <w:rsid w:val="00DE53CF"/>
    <w:rsid w:val="00DE6111"/>
    <w:rsid w:val="00E14E34"/>
    <w:rsid w:val="00E22E5A"/>
    <w:rsid w:val="00E31FBA"/>
    <w:rsid w:val="00E51E9B"/>
    <w:rsid w:val="00E61F4B"/>
    <w:rsid w:val="00E6601D"/>
    <w:rsid w:val="00E74E23"/>
    <w:rsid w:val="00E95B52"/>
    <w:rsid w:val="00EA2DA3"/>
    <w:rsid w:val="00EE1A43"/>
    <w:rsid w:val="00EE6DE1"/>
    <w:rsid w:val="00F07408"/>
    <w:rsid w:val="00F14860"/>
    <w:rsid w:val="00F252D8"/>
    <w:rsid w:val="00F353C3"/>
    <w:rsid w:val="00F42C23"/>
    <w:rsid w:val="00F7759E"/>
    <w:rsid w:val="00F83AB9"/>
    <w:rsid w:val="00F86CA9"/>
    <w:rsid w:val="00F933B9"/>
    <w:rsid w:val="00F976A8"/>
    <w:rsid w:val="00FB584C"/>
    <w:rsid w:val="00FB7933"/>
    <w:rsid w:val="00FC7C29"/>
    <w:rsid w:val="00FD11C5"/>
    <w:rsid w:val="00FD1FE6"/>
    <w:rsid w:val="00FD78AA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06B4A"/>
  <w15:chartTrackingRefBased/>
  <w15:docId w15:val="{52E0294F-3BB9-43FB-8B0D-B65F2F11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E34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6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C42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42AF"/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uiPriority w:val="99"/>
    <w:rsid w:val="006C42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42AF"/>
    <w:rPr>
      <w:rFonts w:ascii=".VnTime" w:hAnsi=".VnTime"/>
      <w:sz w:val="28"/>
      <w:szCs w:val="28"/>
    </w:rPr>
  </w:style>
  <w:style w:type="paragraph" w:styleId="BalloonText">
    <w:name w:val="Balloon Text"/>
    <w:basedOn w:val="Normal"/>
    <w:link w:val="BalloonTextChar"/>
    <w:rsid w:val="006C4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42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6D65-4774-434F-A59E-BD0A3C39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AO THÔNG VẬN TẢI                         CỘNG HÒA XÃ HỘI CHỦ NGHĨA VIỆT NAM</vt:lpstr>
    </vt:vector>
  </TitlesOfParts>
  <Company>Anh Quan Co., LTD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AO THÔNG VẬN TẢI                         CỘNG HÒA XÃ HỘI CHỦ NGHĨA VIỆT NAM</dc:title>
  <dc:subject/>
  <dc:creator>Son Hoang</dc:creator>
  <cp:keywords/>
  <cp:lastModifiedBy>La Toi Toi</cp:lastModifiedBy>
  <cp:revision>11</cp:revision>
  <cp:lastPrinted>2017-11-29T07:51:00Z</cp:lastPrinted>
  <dcterms:created xsi:type="dcterms:W3CDTF">2018-07-26T03:51:00Z</dcterms:created>
  <dcterms:modified xsi:type="dcterms:W3CDTF">2025-12-04T02:23:00Z</dcterms:modified>
</cp:coreProperties>
</file>